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4D2C" w:rsidRPr="00AF3E05" w:rsidRDefault="003F452D" w:rsidP="004B0913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</w:rPr>
      </w:pPr>
      <w:r w:rsidRPr="00AF3E05">
        <w:rPr>
          <w:rFonts w:cs="Calibri"/>
          <w:b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-.75pt;width:506.25pt;height:28.5pt;z-index:251658240" fillcolor="white [3212]" stroked="f" strokeweight="0">
            <v:fill color2="#923633 [2373]"/>
            <v:shadow on="t" type="perspective" color="#eeece1 [3214]" offset="1pt" offset2="-3pt"/>
            <v:textbox>
              <w:txbxContent>
                <w:p w:rsidR="00160DB9" w:rsidRPr="00160DB9" w:rsidRDefault="00160DB9" w:rsidP="00160DB9">
                  <w:pPr>
                    <w:spacing w:after="0"/>
                    <w:jc w:val="center"/>
                    <w:rPr>
                      <w:rFonts w:ascii="Nudi 04 e" w:hAnsi="Nudi 04 e"/>
                      <w:b/>
                      <w:sz w:val="44"/>
                      <w:szCs w:val="72"/>
                    </w:rPr>
                  </w:pPr>
                  <w:r w:rsidRPr="00160DB9">
                    <w:rPr>
                      <w:rFonts w:ascii="Nudi 04 e" w:hAnsi="Nudi 04 e"/>
                      <w:b/>
                      <w:sz w:val="44"/>
                      <w:szCs w:val="72"/>
                    </w:rPr>
                    <w:t xml:space="preserve">¸ÀgÀPÁj ¥ËæqsÀ±Á¯É, ªÀiÁ¸ÀÛªÀÄrð </w:t>
                  </w:r>
                  <w:r w:rsidRPr="00160DB9">
                    <w:rPr>
                      <w:rFonts w:ascii="Nudi 04 e" w:hAnsi="Nudi 04 e"/>
                      <w:b/>
                      <w:sz w:val="44"/>
                      <w:szCs w:val="36"/>
                    </w:rPr>
                    <w:t>vÁ : ¨ÉÊ®ºÉÆAUÀ® f : ¨É¼ÀUÁ«</w:t>
                  </w:r>
                </w:p>
                <w:p w:rsidR="00184D2C" w:rsidRPr="00160DB9" w:rsidRDefault="00184D2C" w:rsidP="00160DB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B0913" w:rsidRPr="00AF3E05" w:rsidRDefault="004B0913" w:rsidP="004B0913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</w:rPr>
      </w:pPr>
    </w:p>
    <w:p w:rsidR="00184D2C" w:rsidRPr="00AF3E05" w:rsidRDefault="00184D2C" w:rsidP="004B0913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</w:rPr>
      </w:pPr>
    </w:p>
    <w:tbl>
      <w:tblPr>
        <w:tblStyle w:val="LightList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65"/>
        <w:gridCol w:w="4459"/>
        <w:gridCol w:w="3312"/>
      </w:tblGrid>
      <w:tr w:rsidR="0069760F" w:rsidRPr="00AF3E05" w:rsidTr="00303024">
        <w:trPr>
          <w:cnfStyle w:val="100000000000"/>
          <w:jc w:val="center"/>
        </w:trPr>
        <w:tc>
          <w:tcPr>
            <w:cnfStyle w:val="001000000000"/>
            <w:tcW w:w="9936" w:type="dxa"/>
            <w:gridSpan w:val="3"/>
          </w:tcPr>
          <w:p w:rsidR="0069760F" w:rsidRPr="00AF3E05" w:rsidRDefault="00370C35" w:rsidP="0069760F">
            <w:pPr>
              <w:autoSpaceDE w:val="0"/>
              <w:autoSpaceDN w:val="0"/>
              <w:adjustRightInd w:val="0"/>
              <w:jc w:val="center"/>
              <w:rPr>
                <w:rFonts w:ascii="Tunga" w:hAnsi="Tunga"/>
                <w:color w:val="auto"/>
                <w:sz w:val="28"/>
                <w:szCs w:val="28"/>
              </w:rPr>
            </w:pPr>
            <w:r w:rsidRPr="00AF3E05">
              <w:rPr>
                <w:rFonts w:ascii="Tunga" w:hAnsi="Tunga"/>
                <w:color w:val="auto"/>
                <w:sz w:val="28"/>
                <w:szCs w:val="28"/>
              </w:rPr>
              <w:t>ಸಮಾಂತರ ಶ್ರೇಢಿಗಳು</w:t>
            </w:r>
          </w:p>
        </w:tc>
      </w:tr>
      <w:tr w:rsidR="00184D2C" w:rsidRPr="00AF3E05" w:rsidTr="00E1035A">
        <w:trPr>
          <w:cnfStyle w:val="000000100000"/>
          <w:jc w:val="center"/>
        </w:trPr>
        <w:tc>
          <w:tcPr>
            <w:cnfStyle w:val="001000000000"/>
            <w:tcW w:w="21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4D2C" w:rsidRPr="00AF3E05" w:rsidRDefault="00184D2C" w:rsidP="004B0913">
            <w:pPr>
              <w:autoSpaceDE w:val="0"/>
              <w:autoSpaceDN w:val="0"/>
              <w:adjustRightInd w:val="0"/>
              <w:rPr>
                <w:rFonts w:ascii="Tunga" w:hAnsi="Tunga"/>
                <w:b w:val="0"/>
              </w:rPr>
            </w:pPr>
            <w:r w:rsidRPr="00AF3E05">
              <w:rPr>
                <w:rFonts w:ascii="Tunga" w:hAnsi="Tunga"/>
                <w:b w:val="0"/>
              </w:rPr>
              <w:t>ಹಾಜರಿ ಸಂಖ್ಯೆ :</w:t>
            </w:r>
          </w:p>
        </w:tc>
        <w:tc>
          <w:tcPr>
            <w:tcW w:w="44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84D2C" w:rsidRPr="00AF3E05" w:rsidRDefault="00184D2C" w:rsidP="00E1035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33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4D2C" w:rsidRPr="00AF3E05" w:rsidRDefault="007E6106" w:rsidP="007E61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unga" w:hAnsi="Tunga"/>
                <w:b/>
              </w:rPr>
            </w:pPr>
            <w:r w:rsidRPr="00AF3E05">
              <w:rPr>
                <w:rFonts w:ascii="Tunga" w:hAnsi="Tunga"/>
                <w:b/>
              </w:rPr>
              <w:t>ಗರಿಷ್ಠ ಅಂಕಗಳು : 15</w:t>
            </w:r>
          </w:p>
        </w:tc>
      </w:tr>
      <w:tr w:rsidR="00184D2C" w:rsidRPr="00AF3E05" w:rsidTr="0069760F">
        <w:trPr>
          <w:trHeight w:val="735"/>
          <w:jc w:val="center"/>
        </w:trPr>
        <w:tc>
          <w:tcPr>
            <w:cnfStyle w:val="001000000000"/>
            <w:tcW w:w="2165" w:type="dxa"/>
          </w:tcPr>
          <w:p w:rsidR="00184D2C" w:rsidRPr="00AF3E05" w:rsidRDefault="00184D2C" w:rsidP="004B0913">
            <w:pPr>
              <w:autoSpaceDE w:val="0"/>
              <w:autoSpaceDN w:val="0"/>
              <w:adjustRightInd w:val="0"/>
              <w:rPr>
                <w:rFonts w:ascii="Tunga" w:hAnsi="Tunga"/>
                <w:b w:val="0"/>
              </w:rPr>
            </w:pPr>
            <w:r w:rsidRPr="00AF3E05">
              <w:rPr>
                <w:rFonts w:ascii="Tunga" w:hAnsi="Tunga"/>
                <w:b w:val="0"/>
              </w:rPr>
              <w:t>ಚಟುವಟಿಕೆಯ ವಿಷಯ ಮತ್ತು ವಿಧಾನ</w:t>
            </w:r>
            <w:r w:rsidR="0069760F" w:rsidRPr="00AF3E05">
              <w:rPr>
                <w:rFonts w:ascii="Tunga" w:hAnsi="Tunga"/>
                <w:b w:val="0"/>
              </w:rPr>
              <w:t xml:space="preserve"> :</w:t>
            </w:r>
          </w:p>
        </w:tc>
        <w:tc>
          <w:tcPr>
            <w:tcW w:w="7771" w:type="dxa"/>
            <w:gridSpan w:val="2"/>
            <w:vAlign w:val="center"/>
          </w:tcPr>
          <w:p w:rsidR="00184D2C" w:rsidRPr="00AF3E05" w:rsidRDefault="00370C35" w:rsidP="0069760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Calibri"/>
                <w:b/>
                <w:sz w:val="32"/>
                <w:szCs w:val="32"/>
              </w:rPr>
            </w:pPr>
            <w:r w:rsidRPr="00AF3E05">
              <w:rPr>
                <w:rFonts w:ascii="Tunga" w:hAnsi="Tunga"/>
                <w:b/>
                <w:sz w:val="32"/>
                <w:szCs w:val="32"/>
              </w:rPr>
              <w:t xml:space="preserve">ಸಮಾಂತರ ಶ್ರೇಢಿಯ </w:t>
            </w:r>
            <w:r w:rsidRPr="00AF3E05">
              <w:rPr>
                <w:rFonts w:ascii="Tunga" w:hAnsi="Tunga"/>
                <w:b/>
                <w:sz w:val="44"/>
                <w:szCs w:val="44"/>
              </w:rPr>
              <w:t>n</w:t>
            </w:r>
            <w:r w:rsidRPr="00AF3E05">
              <w:rPr>
                <w:rFonts w:ascii="Tunga" w:hAnsi="Tunga"/>
                <w:b/>
                <w:sz w:val="32"/>
                <w:szCs w:val="32"/>
              </w:rPr>
              <w:t xml:space="preserve"> ನೇ ಪದ</w:t>
            </w:r>
            <w:r w:rsidR="00F533D6" w:rsidRPr="00AF3E05">
              <w:rPr>
                <w:rFonts w:ascii="Tunga" w:hAnsi="Tunga"/>
                <w:b/>
                <w:sz w:val="32"/>
                <w:szCs w:val="32"/>
              </w:rPr>
              <w:t>ವನ್ನು</w:t>
            </w:r>
            <w:r w:rsidRPr="00AF3E05">
              <w:rPr>
                <w:rFonts w:ascii="Tunga" w:hAnsi="Tunga"/>
                <w:b/>
                <w:sz w:val="32"/>
                <w:szCs w:val="32"/>
              </w:rPr>
              <w:t xml:space="preserve"> </w:t>
            </w:r>
            <w:r w:rsidR="00F533D6" w:rsidRPr="00AF3E05">
              <w:rPr>
                <w:rFonts w:ascii="Tunga" w:hAnsi="Tunga"/>
                <w:b/>
                <w:sz w:val="32"/>
                <w:szCs w:val="32"/>
              </w:rPr>
              <w:t>ಕಂಡುಹಿಡಿಯುವುದು</w:t>
            </w:r>
          </w:p>
        </w:tc>
      </w:tr>
      <w:tr w:rsidR="00184D2C" w:rsidRPr="00AF3E05" w:rsidTr="007E6106">
        <w:trPr>
          <w:cnfStyle w:val="000000100000"/>
          <w:jc w:val="center"/>
        </w:trPr>
        <w:tc>
          <w:tcPr>
            <w:cnfStyle w:val="001000000000"/>
            <w:tcW w:w="21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4D2C" w:rsidRPr="00AF3E05" w:rsidRDefault="00184D2C" w:rsidP="004B0913">
            <w:pPr>
              <w:autoSpaceDE w:val="0"/>
              <w:autoSpaceDN w:val="0"/>
              <w:adjustRightInd w:val="0"/>
              <w:rPr>
                <w:rFonts w:ascii="Tunga" w:hAnsi="Tunga"/>
                <w:b w:val="0"/>
              </w:rPr>
            </w:pPr>
            <w:r w:rsidRPr="00AF3E05">
              <w:rPr>
                <w:rFonts w:ascii="Tunga" w:hAnsi="Tunga"/>
                <w:b w:val="0"/>
              </w:rPr>
              <w:t>ಉದ್ದೇಶ :</w:t>
            </w:r>
          </w:p>
        </w:tc>
        <w:tc>
          <w:tcPr>
            <w:tcW w:w="4459" w:type="dxa"/>
            <w:tcBorders>
              <w:top w:val="none" w:sz="0" w:space="0" w:color="auto"/>
              <w:bottom w:val="none" w:sz="0" w:space="0" w:color="auto"/>
            </w:tcBorders>
          </w:tcPr>
          <w:p w:rsidR="00184D2C" w:rsidRPr="00AF3E05" w:rsidRDefault="00370C35" w:rsidP="00EE28F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unga" w:hAnsi="Tunga"/>
                <w:b/>
              </w:rPr>
            </w:pPr>
            <w:r w:rsidRPr="00AF3E05">
              <w:rPr>
                <w:rFonts w:ascii="Tunga" w:hAnsi="Tunga"/>
                <w:b/>
              </w:rPr>
              <w:t>ಸಮಾಂತರ  ಶ್ರೇಢಿಯ n ನೇ ಪದವನ್ನು ಸೂತ್ರದ ಸಹಾಯದಿಂದ ಕಂಡುಹಿಡಿಯುವುದು</w:t>
            </w:r>
          </w:p>
        </w:tc>
        <w:tc>
          <w:tcPr>
            <w:tcW w:w="33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4D2C" w:rsidRPr="00AF3E05" w:rsidRDefault="0069760F" w:rsidP="007E6106">
            <w:pPr>
              <w:autoSpaceDE w:val="0"/>
              <w:autoSpaceDN w:val="0"/>
              <w:adjustRightInd w:val="0"/>
              <w:cnfStyle w:val="000000100000"/>
              <w:rPr>
                <w:rFonts w:ascii="Tunga" w:hAnsi="Tunga"/>
                <w:b/>
              </w:rPr>
            </w:pPr>
            <w:r w:rsidRPr="00AF3E05">
              <w:rPr>
                <w:rFonts w:ascii="Tunga" w:hAnsi="Tunga"/>
                <w:b/>
              </w:rPr>
              <w:t xml:space="preserve">ಪಡೆದ ಅಂಕಗಳು : </w:t>
            </w:r>
          </w:p>
        </w:tc>
      </w:tr>
    </w:tbl>
    <w:p w:rsidR="00F533D6" w:rsidRPr="00AF3E05" w:rsidRDefault="00F533D6" w:rsidP="004B0913">
      <w:pPr>
        <w:autoSpaceDE w:val="0"/>
        <w:autoSpaceDN w:val="0"/>
        <w:adjustRightInd w:val="0"/>
        <w:spacing w:after="0" w:line="240" w:lineRule="auto"/>
        <w:rPr>
          <w:rFonts w:ascii="Tunga" w:hAnsi="Tunga"/>
          <w:b/>
        </w:rPr>
      </w:pPr>
      <w:r w:rsidRPr="00AF3E05">
        <w:rPr>
          <w:rFonts w:ascii="Tunga" w:hAnsi="Tunga"/>
          <w:b/>
        </w:rPr>
        <w:t xml:space="preserve">ಸಮಸ್ಯೆಗಳು : </w:t>
      </w:r>
    </w:p>
    <w:p w:rsidR="00F533D6" w:rsidRPr="00AF3E05" w:rsidRDefault="00F533D6" w:rsidP="003762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unga" w:hAnsi="Tunga" w:cs="Tunga"/>
          <w:b/>
          <w:sz w:val="24"/>
          <w:szCs w:val="24"/>
        </w:rPr>
      </w:pPr>
      <w:r w:rsidRPr="00AF3E05">
        <w:rPr>
          <w:rFonts w:ascii="Tunga" w:hAnsi="Tunga" w:cs="Tunga"/>
          <w:b/>
          <w:sz w:val="24"/>
          <w:szCs w:val="24"/>
        </w:rPr>
        <w:t xml:space="preserve">ಸಮಾಂತರ ಶ್ರೇಢಿಯ ಮೊದಲ ಪದ </w:t>
      </w:r>
      <m:oMath>
        <m:r>
          <m:rPr>
            <m:sty m:val="bi"/>
          </m:rPr>
          <w:rPr>
            <w:rFonts w:ascii="Cambria Math" w:hAnsi="Cambria Math" w:cs="Tunga"/>
            <w:sz w:val="24"/>
            <w:szCs w:val="24"/>
          </w:rPr>
          <m:t xml:space="preserve">a=5 </m:t>
        </m:r>
      </m:oMath>
      <w:r w:rsidRPr="00AF3E05">
        <w:rPr>
          <w:rFonts w:ascii="Tunga" w:hAnsi="Tunga" w:cs="Tunga"/>
          <w:b/>
          <w:sz w:val="24"/>
          <w:szCs w:val="24"/>
        </w:rPr>
        <w:t xml:space="preserve">ಮತ್ತು ಸಾಮಾನ್ಯ ವ್ಯತ್ಯಾಸ </w:t>
      </w:r>
      <m:oMath>
        <m:r>
          <m:rPr>
            <m:sty m:val="bi"/>
          </m:rPr>
          <w:rPr>
            <w:rFonts w:ascii="Cambria Math" w:hAnsi="Cambria Math" w:cs="Tunga"/>
            <w:sz w:val="24"/>
            <w:szCs w:val="24"/>
          </w:rPr>
          <m:t>d=7</m:t>
        </m:r>
      </m:oMath>
      <w:r w:rsidRPr="00AF3E05">
        <w:rPr>
          <w:rFonts w:ascii="Tunga" w:hAnsi="Tunga" w:cs="Tunga"/>
          <w:b/>
          <w:sz w:val="24"/>
          <w:szCs w:val="24"/>
        </w:rPr>
        <w:t xml:space="preserve"> ಆದರೆ ಸಮಾಂತರ ಶ್ರೇಢಿಯ ಈ ಕಳಗಿನ ಪದಗಳನ್ನು ಕಂಡುಹಿಡಿಯಿರಿ.</w:t>
      </w:r>
    </w:p>
    <w:tbl>
      <w:tblPr>
        <w:tblStyle w:val="LightShading-Accent2"/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92"/>
        <w:gridCol w:w="2592"/>
        <w:gridCol w:w="2592"/>
        <w:gridCol w:w="2592"/>
      </w:tblGrid>
      <w:tr w:rsidR="0032554D" w:rsidRPr="00AF3E05" w:rsidTr="0008435E">
        <w:trPr>
          <w:cnfStyle w:val="100000000000"/>
          <w:trHeight w:val="576"/>
          <w:jc w:val="center"/>
        </w:trPr>
        <w:tc>
          <w:tcPr>
            <w:cnfStyle w:val="00100000000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jc w:val="center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b w:val="0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b w:val="0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50</m:t>
                    </m:r>
                  </m:sub>
                </m:sSub>
              </m:oMath>
            </m:oMathPara>
          </w:p>
        </w:tc>
      </w:tr>
      <w:tr w:rsidR="0032554D" w:rsidRPr="00AF3E05" w:rsidTr="00AF3E05">
        <w:trPr>
          <w:cnfStyle w:val="000000100000"/>
          <w:trHeight w:val="727"/>
          <w:jc w:val="center"/>
        </w:trPr>
        <w:tc>
          <w:tcPr>
            <w:cnfStyle w:val="001000000000"/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AF3E05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unga" w:hAnsi="Tunga"/>
                <w:b w:val="0"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AF3E05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</w:tr>
      <w:tr w:rsidR="0032554D" w:rsidRPr="00AF3E05" w:rsidTr="0008435E">
        <w:trPr>
          <w:jc w:val="center"/>
        </w:trPr>
        <w:tc>
          <w:tcPr>
            <w:cnfStyle w:val="001000000000"/>
            <w:tcW w:w="2592" w:type="dxa"/>
          </w:tcPr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  <w:r w:rsidRPr="00AF3E05">
              <w:rPr>
                <w:rFonts w:ascii="Tunga" w:hAnsi="Tunga"/>
                <w:color w:val="auto"/>
              </w:rPr>
              <w:t>ಪರಿಹಾರ :</w:t>
            </w:r>
          </w:p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  <w:p w:rsidR="00585755" w:rsidRPr="00AF3E05" w:rsidRDefault="00585755" w:rsidP="003255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</w:p>
        </w:tc>
        <w:tc>
          <w:tcPr>
            <w:tcW w:w="2592" w:type="dxa"/>
          </w:tcPr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:</w:t>
            </w:r>
          </w:p>
        </w:tc>
        <w:tc>
          <w:tcPr>
            <w:tcW w:w="2592" w:type="dxa"/>
          </w:tcPr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 :</w:t>
            </w:r>
          </w:p>
        </w:tc>
        <w:tc>
          <w:tcPr>
            <w:tcW w:w="2592" w:type="dxa"/>
          </w:tcPr>
          <w:p w:rsidR="0032554D" w:rsidRPr="00AF3E05" w:rsidRDefault="0032554D" w:rsidP="0032554D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:</w:t>
            </w:r>
          </w:p>
        </w:tc>
      </w:tr>
    </w:tbl>
    <w:p w:rsidR="0032554D" w:rsidRPr="00AF3E05" w:rsidRDefault="0032554D" w:rsidP="003762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unga" w:hAnsi="Tunga" w:cs="Tunga"/>
          <w:b/>
          <w:sz w:val="24"/>
          <w:szCs w:val="24"/>
        </w:rPr>
      </w:pPr>
      <w:r w:rsidRPr="00AF3E05">
        <w:rPr>
          <w:rFonts w:ascii="Tunga" w:hAnsi="Tunga" w:cs="Tunga"/>
          <w:b/>
          <w:sz w:val="24"/>
          <w:szCs w:val="24"/>
        </w:rPr>
        <w:t xml:space="preserve">ಸಮಾಂತರ ಶ್ರೇಢಿಯ ಮೊದಲ ಪದ </w:t>
      </w:r>
      <m:oMath>
        <m:r>
          <m:rPr>
            <m:sty m:val="bi"/>
          </m:rPr>
          <w:rPr>
            <w:rFonts w:ascii="Cambria Math" w:hAnsi="Cambria Math" w:cs="Tunga"/>
            <w:sz w:val="24"/>
            <w:szCs w:val="24"/>
          </w:rPr>
          <m:t xml:space="preserve">a=4 </m:t>
        </m:r>
      </m:oMath>
      <w:r w:rsidRPr="00AF3E05">
        <w:rPr>
          <w:rFonts w:ascii="Tunga" w:hAnsi="Tunga" w:cs="Tunga"/>
          <w:b/>
          <w:sz w:val="24"/>
          <w:szCs w:val="24"/>
        </w:rPr>
        <w:t xml:space="preserve">ಮತ್ತು ಸಾಮಾನ್ಯ ವ್ಯತ್ಯಾಸ </w:t>
      </w:r>
      <m:oMath>
        <m:r>
          <m:rPr>
            <m:sty m:val="bi"/>
          </m:rPr>
          <w:rPr>
            <w:rFonts w:ascii="Cambria Math" w:hAnsi="Cambria Math" w:cs="Tunga"/>
            <w:sz w:val="24"/>
            <w:szCs w:val="24"/>
          </w:rPr>
          <m:t>d=-3</m:t>
        </m:r>
      </m:oMath>
      <w:r w:rsidRPr="00AF3E05">
        <w:rPr>
          <w:rFonts w:ascii="Tunga" w:hAnsi="Tunga" w:cs="Tunga"/>
          <w:b/>
          <w:sz w:val="24"/>
          <w:szCs w:val="24"/>
        </w:rPr>
        <w:t xml:space="preserve"> ಆದರೆ ಸಮಾಂತರ ಶ್ರೇಢಿಯ ಈ ಕಳಗಿನ ಪದಗಳನ್ನು ಕಂಡುಹಿಡಿಯಿರಿ.</w:t>
      </w:r>
    </w:p>
    <w:tbl>
      <w:tblPr>
        <w:tblStyle w:val="LightShading-Accent5"/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92"/>
        <w:gridCol w:w="2592"/>
        <w:gridCol w:w="2592"/>
        <w:gridCol w:w="2592"/>
      </w:tblGrid>
      <w:tr w:rsidR="0032554D" w:rsidRPr="00AF3E05" w:rsidTr="0008435E">
        <w:trPr>
          <w:cnfStyle w:val="100000000000"/>
          <w:trHeight w:val="576"/>
          <w:jc w:val="center"/>
        </w:trPr>
        <w:tc>
          <w:tcPr>
            <w:cnfStyle w:val="00100000000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jc w:val="center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b w:val="0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554D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b w:val="0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80</m:t>
                    </m:r>
                  </m:sub>
                </m:sSub>
              </m:oMath>
            </m:oMathPara>
          </w:p>
        </w:tc>
      </w:tr>
      <w:tr w:rsidR="0032554D" w:rsidRPr="00AF3E05" w:rsidTr="00AF3E05">
        <w:trPr>
          <w:cnfStyle w:val="000000100000"/>
          <w:trHeight w:val="576"/>
          <w:jc w:val="center"/>
        </w:trPr>
        <w:tc>
          <w:tcPr>
            <w:cnfStyle w:val="001000000000"/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FFFFFF" w:themeColor="background1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FFFFFF" w:themeColor="background1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FFFFFF" w:themeColor="background1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FFFFFF" w:themeColor="background1"/>
              </w:rPr>
            </w:pPr>
          </w:p>
        </w:tc>
      </w:tr>
      <w:tr w:rsidR="0032554D" w:rsidRPr="00AF3E05" w:rsidTr="0008435E">
        <w:trPr>
          <w:jc w:val="center"/>
        </w:trPr>
        <w:tc>
          <w:tcPr>
            <w:cnfStyle w:val="001000000000"/>
            <w:tcW w:w="2592" w:type="dxa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  <w:r w:rsidRPr="00AF3E05">
              <w:rPr>
                <w:rFonts w:ascii="Tunga" w:hAnsi="Tunga"/>
                <w:color w:val="auto"/>
              </w:rPr>
              <w:t>ಪರಿಹಾರ :</w:t>
            </w: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</w:tc>
        <w:tc>
          <w:tcPr>
            <w:tcW w:w="2592" w:type="dxa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 xml:space="preserve">ಪರಿಹಾರ: </w:t>
            </w:r>
          </w:p>
        </w:tc>
        <w:tc>
          <w:tcPr>
            <w:tcW w:w="2592" w:type="dxa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 :</w:t>
            </w:r>
          </w:p>
        </w:tc>
        <w:tc>
          <w:tcPr>
            <w:tcW w:w="2592" w:type="dxa"/>
          </w:tcPr>
          <w:p w:rsidR="0032554D" w:rsidRPr="00AF3E05" w:rsidRDefault="0032554D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:</w:t>
            </w:r>
          </w:p>
        </w:tc>
      </w:tr>
    </w:tbl>
    <w:p w:rsidR="00585755" w:rsidRPr="00AF3E05" w:rsidRDefault="00585755" w:rsidP="003762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unga" w:hAnsi="Tunga" w:cs="Tunga"/>
          <w:b/>
          <w:sz w:val="24"/>
          <w:szCs w:val="24"/>
        </w:rPr>
      </w:pPr>
      <w:r w:rsidRPr="00AF3E05">
        <w:rPr>
          <w:rFonts w:ascii="Tunga" w:hAnsi="Tunga" w:cs="Tunga"/>
          <w:b/>
          <w:sz w:val="24"/>
          <w:szCs w:val="24"/>
        </w:rPr>
        <w:lastRenderedPageBreak/>
        <w:t xml:space="preserve">ಸಮಾಂತರ ಶ್ರೇಢಿಯ ಮೊದಲ ಪದ </w:t>
      </w:r>
      <m:oMath>
        <m:r>
          <m:rPr>
            <m:sty m:val="bi"/>
          </m:rPr>
          <w:rPr>
            <w:rFonts w:ascii="Cambria Math" w:hAnsi="Cambria Math" w:cs="Tunga"/>
            <w:sz w:val="24"/>
            <w:szCs w:val="24"/>
          </w:rPr>
          <m:t xml:space="preserve">a=4 </m:t>
        </m:r>
      </m:oMath>
      <w:r w:rsidRPr="00AF3E05">
        <w:rPr>
          <w:rFonts w:ascii="Tunga" w:hAnsi="Tunga" w:cs="Tunga"/>
          <w:b/>
          <w:sz w:val="24"/>
          <w:szCs w:val="24"/>
        </w:rPr>
        <w:t xml:space="preserve">ಮತ್ತು ಸಾಮಾನ್ಯ ವ್ಯತ್ಯಾಸ </w:t>
      </w:r>
      <m:oMath>
        <m:r>
          <m:rPr>
            <m:sty m:val="bi"/>
          </m:rPr>
          <w:rPr>
            <w:rFonts w:ascii="Cambria Math" w:hAnsi="Cambria Math" w:cs="Tunga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ung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unga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unga"/>
                <w:sz w:val="24"/>
                <w:szCs w:val="24"/>
              </w:rPr>
              <m:t>2</m:t>
            </m:r>
          </m:den>
        </m:f>
      </m:oMath>
      <w:r w:rsidRPr="00AF3E05">
        <w:rPr>
          <w:rFonts w:ascii="Tunga" w:hAnsi="Tunga" w:cs="Tunga"/>
          <w:b/>
          <w:sz w:val="24"/>
          <w:szCs w:val="24"/>
        </w:rPr>
        <w:t xml:space="preserve"> ಆದರೆ ಸಮಾಂತರ ಶ್ರೇಢಿಯ ಈ ಕಳಗಿನ ಪದಗಳನ್ನು ಕಂಡುಹಿಡಿಯಿರಿ.</w:t>
      </w:r>
    </w:p>
    <w:tbl>
      <w:tblPr>
        <w:tblStyle w:val="LightShading-Accent2"/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92"/>
        <w:gridCol w:w="2592"/>
        <w:gridCol w:w="2592"/>
        <w:gridCol w:w="2592"/>
      </w:tblGrid>
      <w:tr w:rsidR="00585755" w:rsidRPr="00AF3E05" w:rsidTr="0008435E">
        <w:trPr>
          <w:cnfStyle w:val="100000000000"/>
          <w:trHeight w:val="576"/>
          <w:jc w:val="center"/>
        </w:trPr>
        <w:tc>
          <w:tcPr>
            <w:cnfStyle w:val="00100000000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jc w:val="center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49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01</m:t>
                    </m:r>
                  </m:sub>
                </m:sSub>
              </m:oMath>
            </m:oMathPara>
          </w:p>
        </w:tc>
      </w:tr>
      <w:tr w:rsidR="00585755" w:rsidRPr="00AF3E05" w:rsidTr="00AF3E05">
        <w:trPr>
          <w:cnfStyle w:val="000000100000"/>
          <w:trHeight w:val="576"/>
          <w:jc w:val="center"/>
        </w:trPr>
        <w:tc>
          <w:tcPr>
            <w:cnfStyle w:val="001000000000"/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</w:tr>
      <w:tr w:rsidR="00585755" w:rsidRPr="00AF3E05" w:rsidTr="0008435E">
        <w:trPr>
          <w:jc w:val="center"/>
        </w:trPr>
        <w:tc>
          <w:tcPr>
            <w:cnfStyle w:val="001000000000"/>
            <w:tcW w:w="2592" w:type="dxa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  <w:r w:rsidRPr="00AF3E05">
              <w:rPr>
                <w:rFonts w:ascii="Tunga" w:hAnsi="Tunga"/>
                <w:color w:val="auto"/>
              </w:rPr>
              <w:t>ಪರಿಹಾರ :</w:t>
            </w: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</w:tc>
        <w:tc>
          <w:tcPr>
            <w:tcW w:w="2592" w:type="dxa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 xml:space="preserve">ಪರಿಹಾರ: </w:t>
            </w:r>
          </w:p>
        </w:tc>
        <w:tc>
          <w:tcPr>
            <w:tcW w:w="2592" w:type="dxa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 :</w:t>
            </w:r>
          </w:p>
        </w:tc>
        <w:tc>
          <w:tcPr>
            <w:tcW w:w="2592" w:type="dxa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:</w:t>
            </w:r>
          </w:p>
        </w:tc>
      </w:tr>
    </w:tbl>
    <w:p w:rsidR="00585755" w:rsidRPr="00AF3E05" w:rsidRDefault="00585755" w:rsidP="0058575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85755" w:rsidRPr="00AF3E05" w:rsidRDefault="00585755" w:rsidP="003762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,7,11,15…………</m:t>
        </m:r>
      </m:oMath>
      <w:r w:rsidRPr="00AF3E05">
        <w:rPr>
          <w:rFonts w:eastAsiaTheme="minorEastAsia"/>
          <w:b/>
          <w:sz w:val="24"/>
          <w:szCs w:val="24"/>
        </w:rPr>
        <w:t xml:space="preserve"> </w:t>
      </w:r>
      <w:r w:rsidRPr="00AF3E05">
        <w:rPr>
          <w:rFonts w:ascii="Tunga" w:eastAsiaTheme="minorEastAsia" w:hAnsi="Tunga" w:cs="Tunga"/>
          <w:b/>
          <w:sz w:val="24"/>
          <w:szCs w:val="24"/>
        </w:rPr>
        <w:t xml:space="preserve">ಈ ಸಮಾಂತರ ಶ್ರೇಢಿಯ </w:t>
      </w:r>
      <m:oMath>
        <m:r>
          <m:rPr>
            <m:sty m:val="bi"/>
          </m:rPr>
          <w:rPr>
            <w:rFonts w:ascii="Cambria Math" w:eastAsiaTheme="minorEastAsia" w:hAnsi="Cambria Math" w:cs="Tunga"/>
            <w:sz w:val="24"/>
            <w:szCs w:val="24"/>
          </w:rPr>
          <m:t>8,18,28</m:t>
        </m:r>
      </m:oMath>
      <w:r w:rsidRPr="00AF3E05">
        <w:rPr>
          <w:rFonts w:ascii="Tunga" w:eastAsiaTheme="minorEastAsia" w:hAnsi="Tunga" w:cs="Tunga"/>
          <w:b/>
          <w:sz w:val="24"/>
          <w:szCs w:val="24"/>
        </w:rPr>
        <w:t xml:space="preserve"> ಮತ್ತು</w:t>
      </w:r>
      <m:oMath>
        <m:r>
          <m:rPr>
            <m:sty m:val="bi"/>
          </m:rPr>
          <w:rPr>
            <w:rFonts w:ascii="Cambria Math" w:eastAsiaTheme="minorEastAsia" w:hAnsi="Cambria Math" w:cs="Tunga"/>
            <w:sz w:val="24"/>
            <w:szCs w:val="24"/>
          </w:rPr>
          <m:t>38</m:t>
        </m:r>
      </m:oMath>
      <w:r w:rsidRPr="00AF3E05">
        <w:rPr>
          <w:rFonts w:ascii="Tunga" w:eastAsiaTheme="minorEastAsia" w:hAnsi="Tunga" w:cs="Tunga"/>
          <w:b/>
          <w:sz w:val="24"/>
          <w:szCs w:val="24"/>
        </w:rPr>
        <w:t xml:space="preserve"> ನೇ ಪದಗಳನ್ನು ಕಂಡುಹಿಡಿಯಿರಿ.</w:t>
      </w:r>
    </w:p>
    <w:tbl>
      <w:tblPr>
        <w:tblStyle w:val="LightShading-Accent5"/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92"/>
        <w:gridCol w:w="2592"/>
        <w:gridCol w:w="2592"/>
        <w:gridCol w:w="2592"/>
      </w:tblGrid>
      <w:tr w:rsidR="00585755" w:rsidRPr="00AF3E05" w:rsidTr="0008435E">
        <w:trPr>
          <w:cnfStyle w:val="100000000000"/>
          <w:trHeight w:val="576"/>
          <w:jc w:val="center"/>
        </w:trPr>
        <w:tc>
          <w:tcPr>
            <w:cnfStyle w:val="00100000000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jc w:val="center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b w:val="0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49</m:t>
                    </m:r>
                  </m:sub>
                </m:sSub>
              </m:oMath>
            </m:oMathPara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755" w:rsidRPr="00AF3E05" w:rsidRDefault="003F452D" w:rsidP="00E103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cnfStyle w:val="100000000000"/>
              <w:rPr>
                <w:rFonts w:ascii="Tunga" w:hAnsi="Tunga"/>
                <w:b w:val="0"/>
                <w:color w:val="auto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01</m:t>
                    </m:r>
                  </m:sub>
                </m:sSub>
              </m:oMath>
            </m:oMathPara>
          </w:p>
        </w:tc>
      </w:tr>
      <w:tr w:rsidR="00585755" w:rsidRPr="00AF3E05" w:rsidTr="00AF3E05">
        <w:trPr>
          <w:cnfStyle w:val="000000100000"/>
          <w:trHeight w:val="576"/>
          <w:jc w:val="center"/>
        </w:trPr>
        <w:tc>
          <w:tcPr>
            <w:cnfStyle w:val="001000000000"/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755" w:rsidRPr="00AF3E05" w:rsidRDefault="00585755" w:rsidP="009C64E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Tunga" w:hAnsi="Tunga"/>
                <w:b/>
                <w:color w:val="auto"/>
              </w:rPr>
            </w:pPr>
          </w:p>
        </w:tc>
      </w:tr>
      <w:tr w:rsidR="00585755" w:rsidRPr="00AF3E05" w:rsidTr="0008435E">
        <w:trPr>
          <w:jc w:val="center"/>
        </w:trPr>
        <w:tc>
          <w:tcPr>
            <w:cnfStyle w:val="001000000000"/>
            <w:tcW w:w="2592" w:type="dxa"/>
          </w:tcPr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color w:val="auto"/>
              </w:rPr>
            </w:pPr>
            <w:r w:rsidRPr="00AF3E05">
              <w:rPr>
                <w:rFonts w:ascii="Tunga" w:hAnsi="Tunga"/>
                <w:color w:val="auto"/>
              </w:rPr>
              <w:t>ಪರಿಹಾರ :</w:t>
            </w: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unga" w:hAnsi="Tunga"/>
                <w:b w:val="0"/>
                <w:color w:val="auto"/>
              </w:rPr>
            </w:pPr>
          </w:p>
        </w:tc>
        <w:tc>
          <w:tcPr>
            <w:tcW w:w="2592" w:type="dxa"/>
          </w:tcPr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:</w:t>
            </w:r>
          </w:p>
        </w:tc>
        <w:tc>
          <w:tcPr>
            <w:tcW w:w="2592" w:type="dxa"/>
          </w:tcPr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 :</w:t>
            </w:r>
          </w:p>
        </w:tc>
        <w:tc>
          <w:tcPr>
            <w:tcW w:w="2592" w:type="dxa"/>
          </w:tcPr>
          <w:p w:rsidR="00585755" w:rsidRPr="00AF3E05" w:rsidRDefault="00585755" w:rsidP="00E1035A">
            <w:pPr>
              <w:pStyle w:val="ListParagraph"/>
              <w:autoSpaceDE w:val="0"/>
              <w:autoSpaceDN w:val="0"/>
              <w:adjustRightInd w:val="0"/>
              <w:ind w:left="0"/>
              <w:cnfStyle w:val="000000000000"/>
              <w:rPr>
                <w:rFonts w:ascii="Tunga" w:hAnsi="Tunga"/>
                <w:b/>
                <w:color w:val="auto"/>
              </w:rPr>
            </w:pPr>
            <w:r w:rsidRPr="00AF3E05">
              <w:rPr>
                <w:rFonts w:ascii="Tunga" w:hAnsi="Tunga"/>
                <w:b/>
                <w:color w:val="auto"/>
              </w:rPr>
              <w:t>ಪರಿಹಾರ:</w:t>
            </w:r>
          </w:p>
        </w:tc>
      </w:tr>
    </w:tbl>
    <w:p w:rsidR="00585755" w:rsidRPr="00AF3E05" w:rsidRDefault="00585755" w:rsidP="00585755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585755" w:rsidRPr="00AF3E05" w:rsidRDefault="00585755" w:rsidP="00585755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3870"/>
      </w:tblGrid>
      <w:tr w:rsidR="007E6106" w:rsidRPr="00AF3E05" w:rsidTr="007E6106">
        <w:tc>
          <w:tcPr>
            <w:tcW w:w="3870" w:type="dxa"/>
          </w:tcPr>
          <w:p w:rsidR="007E6106" w:rsidRPr="00AF3E05" w:rsidRDefault="007E6106" w:rsidP="004B0913">
            <w:pPr>
              <w:autoSpaceDE w:val="0"/>
              <w:autoSpaceDN w:val="0"/>
              <w:adjustRightInd w:val="0"/>
              <w:rPr>
                <w:rFonts w:ascii="Tunga" w:hAnsi="Tunga"/>
                <w:b/>
              </w:rPr>
            </w:pPr>
            <w:r w:rsidRPr="00AF3E05">
              <w:rPr>
                <w:rFonts w:ascii="Tunga" w:hAnsi="Tunga"/>
                <w:b/>
              </w:rPr>
              <w:t>ಮೌಲ್ಯಮಾಪನದ ದಿನಾಂಕ :</w:t>
            </w:r>
          </w:p>
        </w:tc>
      </w:tr>
    </w:tbl>
    <w:p w:rsidR="007E6106" w:rsidRPr="00AF3E05" w:rsidRDefault="007E6106" w:rsidP="004B0913">
      <w:pPr>
        <w:autoSpaceDE w:val="0"/>
        <w:autoSpaceDN w:val="0"/>
        <w:adjustRightInd w:val="0"/>
        <w:spacing w:after="0" w:line="240" w:lineRule="auto"/>
        <w:rPr>
          <w:rFonts w:ascii="Tunga" w:hAnsi="Tunga"/>
          <w:b/>
        </w:rPr>
      </w:pPr>
      <w:r w:rsidRPr="00AF3E05">
        <w:rPr>
          <w:rFonts w:ascii="Tunga" w:hAnsi="Tunga"/>
          <w:b/>
        </w:rPr>
        <w:t xml:space="preserve">                                         </w:t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  <w:t xml:space="preserve">  </w:t>
      </w:r>
      <w:r w:rsidRPr="00AF3E05">
        <w:rPr>
          <w:rFonts w:ascii="Tunga" w:hAnsi="Tunga"/>
          <w:b/>
        </w:rPr>
        <w:tab/>
      </w:r>
      <w:r w:rsidRPr="00AF3E05">
        <w:rPr>
          <w:rFonts w:ascii="Tunga" w:hAnsi="Tunga"/>
          <w:b/>
        </w:rPr>
        <w:tab/>
        <w:t xml:space="preserve">ಶಿಕ್ಷಕರ ಸಹಿ </w:t>
      </w:r>
    </w:p>
    <w:sectPr w:rsidR="007E6106" w:rsidRPr="00AF3E05" w:rsidSect="005D00C2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7A" w:rsidRDefault="0028797A" w:rsidP="001A28E9">
      <w:pPr>
        <w:spacing w:after="0" w:line="240" w:lineRule="auto"/>
      </w:pPr>
      <w:r>
        <w:separator/>
      </w:r>
    </w:p>
  </w:endnote>
  <w:endnote w:type="continuationSeparator" w:id="1">
    <w:p w:rsidR="0028797A" w:rsidRDefault="0028797A" w:rsidP="001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7A" w:rsidRDefault="0028797A" w:rsidP="001A28E9">
      <w:pPr>
        <w:spacing w:after="0" w:line="240" w:lineRule="auto"/>
      </w:pPr>
      <w:r>
        <w:separator/>
      </w:r>
    </w:p>
  </w:footnote>
  <w:footnote w:type="continuationSeparator" w:id="1">
    <w:p w:rsidR="0028797A" w:rsidRDefault="0028797A" w:rsidP="001A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F39"/>
    <w:multiLevelType w:val="hybridMultilevel"/>
    <w:tmpl w:val="F1EA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7BD2"/>
    <w:multiLevelType w:val="hybridMultilevel"/>
    <w:tmpl w:val="5C7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913"/>
    <w:rsid w:val="000039DB"/>
    <w:rsid w:val="0000408C"/>
    <w:rsid w:val="00012B73"/>
    <w:rsid w:val="000207CA"/>
    <w:rsid w:val="00030AC0"/>
    <w:rsid w:val="00032590"/>
    <w:rsid w:val="00035B9F"/>
    <w:rsid w:val="0004431C"/>
    <w:rsid w:val="000458F6"/>
    <w:rsid w:val="00046DFE"/>
    <w:rsid w:val="00050E49"/>
    <w:rsid w:val="00056894"/>
    <w:rsid w:val="00056A20"/>
    <w:rsid w:val="00057730"/>
    <w:rsid w:val="00061A4C"/>
    <w:rsid w:val="000625B6"/>
    <w:rsid w:val="00063474"/>
    <w:rsid w:val="00066BAE"/>
    <w:rsid w:val="00067516"/>
    <w:rsid w:val="000738C4"/>
    <w:rsid w:val="00074A3C"/>
    <w:rsid w:val="0008121F"/>
    <w:rsid w:val="00081309"/>
    <w:rsid w:val="0008435E"/>
    <w:rsid w:val="00084C6F"/>
    <w:rsid w:val="00091B6A"/>
    <w:rsid w:val="00095900"/>
    <w:rsid w:val="000A0917"/>
    <w:rsid w:val="000A5393"/>
    <w:rsid w:val="000B0627"/>
    <w:rsid w:val="000B31FE"/>
    <w:rsid w:val="000B3326"/>
    <w:rsid w:val="000B54A0"/>
    <w:rsid w:val="000C09CA"/>
    <w:rsid w:val="000C6AB3"/>
    <w:rsid w:val="000D25C9"/>
    <w:rsid w:val="000D3A46"/>
    <w:rsid w:val="000E0C16"/>
    <w:rsid w:val="000F02B7"/>
    <w:rsid w:val="000F5CA5"/>
    <w:rsid w:val="00105F5D"/>
    <w:rsid w:val="00113247"/>
    <w:rsid w:val="00117459"/>
    <w:rsid w:val="00120066"/>
    <w:rsid w:val="001223F7"/>
    <w:rsid w:val="00123E45"/>
    <w:rsid w:val="00130936"/>
    <w:rsid w:val="00133638"/>
    <w:rsid w:val="00135022"/>
    <w:rsid w:val="001372A0"/>
    <w:rsid w:val="00141BE4"/>
    <w:rsid w:val="00142F1D"/>
    <w:rsid w:val="00144E04"/>
    <w:rsid w:val="00155F5A"/>
    <w:rsid w:val="00156CCB"/>
    <w:rsid w:val="00160DB9"/>
    <w:rsid w:val="00164723"/>
    <w:rsid w:val="00171F1A"/>
    <w:rsid w:val="00172C00"/>
    <w:rsid w:val="00172C96"/>
    <w:rsid w:val="0017338E"/>
    <w:rsid w:val="0017449C"/>
    <w:rsid w:val="00177138"/>
    <w:rsid w:val="00184D2C"/>
    <w:rsid w:val="001A28E9"/>
    <w:rsid w:val="001B2075"/>
    <w:rsid w:val="001B22F5"/>
    <w:rsid w:val="001B6010"/>
    <w:rsid w:val="001C2DAF"/>
    <w:rsid w:val="001C5553"/>
    <w:rsid w:val="001D0290"/>
    <w:rsid w:val="001D6FEC"/>
    <w:rsid w:val="001E1FB4"/>
    <w:rsid w:val="001E25D3"/>
    <w:rsid w:val="001F0F3D"/>
    <w:rsid w:val="001F74FA"/>
    <w:rsid w:val="00205D6D"/>
    <w:rsid w:val="00207A2A"/>
    <w:rsid w:val="00212C63"/>
    <w:rsid w:val="002149D6"/>
    <w:rsid w:val="002207B6"/>
    <w:rsid w:val="002209CE"/>
    <w:rsid w:val="002230F4"/>
    <w:rsid w:val="002311A8"/>
    <w:rsid w:val="002330DA"/>
    <w:rsid w:val="00235AE8"/>
    <w:rsid w:val="0023696D"/>
    <w:rsid w:val="00243FAC"/>
    <w:rsid w:val="00250ADB"/>
    <w:rsid w:val="00252565"/>
    <w:rsid w:val="00254609"/>
    <w:rsid w:val="00256364"/>
    <w:rsid w:val="00260013"/>
    <w:rsid w:val="00263776"/>
    <w:rsid w:val="00264011"/>
    <w:rsid w:val="0028340D"/>
    <w:rsid w:val="00286961"/>
    <w:rsid w:val="0028797A"/>
    <w:rsid w:val="0029084C"/>
    <w:rsid w:val="00296473"/>
    <w:rsid w:val="002A267C"/>
    <w:rsid w:val="002A5408"/>
    <w:rsid w:val="002B08B0"/>
    <w:rsid w:val="002B572F"/>
    <w:rsid w:val="002B60CB"/>
    <w:rsid w:val="002B640B"/>
    <w:rsid w:val="002C1E33"/>
    <w:rsid w:val="002C66A2"/>
    <w:rsid w:val="002C6817"/>
    <w:rsid w:val="002C6C30"/>
    <w:rsid w:val="002E1419"/>
    <w:rsid w:val="002E2873"/>
    <w:rsid w:val="002E39E0"/>
    <w:rsid w:val="002E7AA8"/>
    <w:rsid w:val="00302C80"/>
    <w:rsid w:val="00303C74"/>
    <w:rsid w:val="0030461D"/>
    <w:rsid w:val="00307564"/>
    <w:rsid w:val="00311048"/>
    <w:rsid w:val="003110D7"/>
    <w:rsid w:val="003213DE"/>
    <w:rsid w:val="00321471"/>
    <w:rsid w:val="00324B59"/>
    <w:rsid w:val="0032554D"/>
    <w:rsid w:val="00325DFE"/>
    <w:rsid w:val="0033178C"/>
    <w:rsid w:val="00335E70"/>
    <w:rsid w:val="003370AC"/>
    <w:rsid w:val="00341038"/>
    <w:rsid w:val="003427AF"/>
    <w:rsid w:val="00342FFF"/>
    <w:rsid w:val="00345882"/>
    <w:rsid w:val="00345CAB"/>
    <w:rsid w:val="003557A9"/>
    <w:rsid w:val="0036037C"/>
    <w:rsid w:val="003627D1"/>
    <w:rsid w:val="00364DB0"/>
    <w:rsid w:val="00367FD9"/>
    <w:rsid w:val="00370C35"/>
    <w:rsid w:val="003725FF"/>
    <w:rsid w:val="00376295"/>
    <w:rsid w:val="00383B3C"/>
    <w:rsid w:val="00385ADF"/>
    <w:rsid w:val="003873CC"/>
    <w:rsid w:val="00396587"/>
    <w:rsid w:val="003A4D4B"/>
    <w:rsid w:val="003A7536"/>
    <w:rsid w:val="003B3945"/>
    <w:rsid w:val="003B69CA"/>
    <w:rsid w:val="003C1239"/>
    <w:rsid w:val="003C149C"/>
    <w:rsid w:val="003C5C6D"/>
    <w:rsid w:val="003D376D"/>
    <w:rsid w:val="003D7589"/>
    <w:rsid w:val="003E6BDC"/>
    <w:rsid w:val="003E7680"/>
    <w:rsid w:val="003F2358"/>
    <w:rsid w:val="003F452D"/>
    <w:rsid w:val="003F61E6"/>
    <w:rsid w:val="00405088"/>
    <w:rsid w:val="00406B23"/>
    <w:rsid w:val="0040788A"/>
    <w:rsid w:val="0041282E"/>
    <w:rsid w:val="00413104"/>
    <w:rsid w:val="00414100"/>
    <w:rsid w:val="00414426"/>
    <w:rsid w:val="0041672B"/>
    <w:rsid w:val="00416909"/>
    <w:rsid w:val="004258DC"/>
    <w:rsid w:val="00436714"/>
    <w:rsid w:val="00436DC7"/>
    <w:rsid w:val="00443DA3"/>
    <w:rsid w:val="00450DFF"/>
    <w:rsid w:val="00451029"/>
    <w:rsid w:val="00451915"/>
    <w:rsid w:val="00451CDB"/>
    <w:rsid w:val="00455F52"/>
    <w:rsid w:val="00456386"/>
    <w:rsid w:val="00456C4E"/>
    <w:rsid w:val="0046162C"/>
    <w:rsid w:val="004625FD"/>
    <w:rsid w:val="0046664B"/>
    <w:rsid w:val="00467247"/>
    <w:rsid w:val="00477143"/>
    <w:rsid w:val="004805C0"/>
    <w:rsid w:val="00480853"/>
    <w:rsid w:val="00481D4C"/>
    <w:rsid w:val="00482FBE"/>
    <w:rsid w:val="0048494F"/>
    <w:rsid w:val="004A7083"/>
    <w:rsid w:val="004B0913"/>
    <w:rsid w:val="004B55DC"/>
    <w:rsid w:val="004C54AF"/>
    <w:rsid w:val="004C6C37"/>
    <w:rsid w:val="004D4EF6"/>
    <w:rsid w:val="004D771B"/>
    <w:rsid w:val="004E3181"/>
    <w:rsid w:val="004E7B6E"/>
    <w:rsid w:val="004F2409"/>
    <w:rsid w:val="004F2679"/>
    <w:rsid w:val="00505B61"/>
    <w:rsid w:val="0052040E"/>
    <w:rsid w:val="005251A6"/>
    <w:rsid w:val="0053100F"/>
    <w:rsid w:val="005355A8"/>
    <w:rsid w:val="005460A8"/>
    <w:rsid w:val="00546DEB"/>
    <w:rsid w:val="0054788E"/>
    <w:rsid w:val="005573B4"/>
    <w:rsid w:val="00557BC6"/>
    <w:rsid w:val="005654B1"/>
    <w:rsid w:val="005739E4"/>
    <w:rsid w:val="00575810"/>
    <w:rsid w:val="00580FEB"/>
    <w:rsid w:val="00585755"/>
    <w:rsid w:val="00590533"/>
    <w:rsid w:val="005927AC"/>
    <w:rsid w:val="0059611E"/>
    <w:rsid w:val="005A5659"/>
    <w:rsid w:val="005A680F"/>
    <w:rsid w:val="005B2738"/>
    <w:rsid w:val="005B2B5C"/>
    <w:rsid w:val="005B38AE"/>
    <w:rsid w:val="005B4CE9"/>
    <w:rsid w:val="005B5A3B"/>
    <w:rsid w:val="005B5CFC"/>
    <w:rsid w:val="005C08EB"/>
    <w:rsid w:val="005C0AFF"/>
    <w:rsid w:val="005C4B86"/>
    <w:rsid w:val="005C6A59"/>
    <w:rsid w:val="005C7CC0"/>
    <w:rsid w:val="005D00C2"/>
    <w:rsid w:val="005D60A8"/>
    <w:rsid w:val="005D7018"/>
    <w:rsid w:val="005E3AA4"/>
    <w:rsid w:val="005E3E60"/>
    <w:rsid w:val="005E70F1"/>
    <w:rsid w:val="005E7F83"/>
    <w:rsid w:val="006021BA"/>
    <w:rsid w:val="006103D6"/>
    <w:rsid w:val="00616AA1"/>
    <w:rsid w:val="00616E85"/>
    <w:rsid w:val="00624AF9"/>
    <w:rsid w:val="006259E8"/>
    <w:rsid w:val="00631998"/>
    <w:rsid w:val="006320BD"/>
    <w:rsid w:val="006337A0"/>
    <w:rsid w:val="0064619E"/>
    <w:rsid w:val="0065544F"/>
    <w:rsid w:val="00662689"/>
    <w:rsid w:val="00666A90"/>
    <w:rsid w:val="00666AF0"/>
    <w:rsid w:val="00693005"/>
    <w:rsid w:val="00695AA4"/>
    <w:rsid w:val="0069760F"/>
    <w:rsid w:val="006A1ABD"/>
    <w:rsid w:val="006B134F"/>
    <w:rsid w:val="006B22D8"/>
    <w:rsid w:val="006B5FCC"/>
    <w:rsid w:val="006B69C0"/>
    <w:rsid w:val="006C34ED"/>
    <w:rsid w:val="006C74E9"/>
    <w:rsid w:val="006D1D5A"/>
    <w:rsid w:val="006D1EB8"/>
    <w:rsid w:val="006D26B3"/>
    <w:rsid w:val="006D5973"/>
    <w:rsid w:val="006E01D7"/>
    <w:rsid w:val="006E6217"/>
    <w:rsid w:val="006F0D70"/>
    <w:rsid w:val="006F139D"/>
    <w:rsid w:val="006F554F"/>
    <w:rsid w:val="006F5724"/>
    <w:rsid w:val="006F6B04"/>
    <w:rsid w:val="006F7504"/>
    <w:rsid w:val="007177F6"/>
    <w:rsid w:val="00727141"/>
    <w:rsid w:val="00731BFC"/>
    <w:rsid w:val="00737A66"/>
    <w:rsid w:val="00746B0D"/>
    <w:rsid w:val="00751CA4"/>
    <w:rsid w:val="00754026"/>
    <w:rsid w:val="007763C5"/>
    <w:rsid w:val="00777562"/>
    <w:rsid w:val="007813EB"/>
    <w:rsid w:val="00784BBB"/>
    <w:rsid w:val="00796BA1"/>
    <w:rsid w:val="0079737C"/>
    <w:rsid w:val="007A085D"/>
    <w:rsid w:val="007A5525"/>
    <w:rsid w:val="007B2968"/>
    <w:rsid w:val="007C6FF2"/>
    <w:rsid w:val="007D1120"/>
    <w:rsid w:val="007D43C7"/>
    <w:rsid w:val="007D7B1B"/>
    <w:rsid w:val="007E1B85"/>
    <w:rsid w:val="007E2B65"/>
    <w:rsid w:val="007E47DA"/>
    <w:rsid w:val="007E6106"/>
    <w:rsid w:val="007E65AD"/>
    <w:rsid w:val="00800895"/>
    <w:rsid w:val="00800C8B"/>
    <w:rsid w:val="0080548F"/>
    <w:rsid w:val="0081230B"/>
    <w:rsid w:val="00814E6E"/>
    <w:rsid w:val="008152CE"/>
    <w:rsid w:val="008244C4"/>
    <w:rsid w:val="00827555"/>
    <w:rsid w:val="008326B0"/>
    <w:rsid w:val="008329EE"/>
    <w:rsid w:val="00832DA4"/>
    <w:rsid w:val="0083580B"/>
    <w:rsid w:val="0084420F"/>
    <w:rsid w:val="00847737"/>
    <w:rsid w:val="00850C67"/>
    <w:rsid w:val="00852111"/>
    <w:rsid w:val="00856DDE"/>
    <w:rsid w:val="00861AA1"/>
    <w:rsid w:val="00864392"/>
    <w:rsid w:val="00867DC7"/>
    <w:rsid w:val="0087049F"/>
    <w:rsid w:val="00873B60"/>
    <w:rsid w:val="008747C5"/>
    <w:rsid w:val="008817B1"/>
    <w:rsid w:val="00884191"/>
    <w:rsid w:val="00885BBB"/>
    <w:rsid w:val="008863F4"/>
    <w:rsid w:val="00887353"/>
    <w:rsid w:val="008913A3"/>
    <w:rsid w:val="00894F6B"/>
    <w:rsid w:val="00896659"/>
    <w:rsid w:val="00896AD9"/>
    <w:rsid w:val="008A0BCB"/>
    <w:rsid w:val="008A1123"/>
    <w:rsid w:val="008A43A1"/>
    <w:rsid w:val="008A7731"/>
    <w:rsid w:val="008A7D71"/>
    <w:rsid w:val="008B05F3"/>
    <w:rsid w:val="008B29E1"/>
    <w:rsid w:val="008B2A80"/>
    <w:rsid w:val="008B7493"/>
    <w:rsid w:val="008C01A8"/>
    <w:rsid w:val="008D239A"/>
    <w:rsid w:val="008E29BC"/>
    <w:rsid w:val="008E2B9E"/>
    <w:rsid w:val="008E3D15"/>
    <w:rsid w:val="008E72BE"/>
    <w:rsid w:val="008F3A01"/>
    <w:rsid w:val="008F3D4D"/>
    <w:rsid w:val="008F71D6"/>
    <w:rsid w:val="00900555"/>
    <w:rsid w:val="009027B7"/>
    <w:rsid w:val="00907BDD"/>
    <w:rsid w:val="009156F5"/>
    <w:rsid w:val="0091757C"/>
    <w:rsid w:val="00921647"/>
    <w:rsid w:val="00924F44"/>
    <w:rsid w:val="00930CF4"/>
    <w:rsid w:val="009344A1"/>
    <w:rsid w:val="009419C4"/>
    <w:rsid w:val="009457CF"/>
    <w:rsid w:val="00956431"/>
    <w:rsid w:val="00961D6C"/>
    <w:rsid w:val="009668C3"/>
    <w:rsid w:val="0097307E"/>
    <w:rsid w:val="00977EAE"/>
    <w:rsid w:val="00980DC4"/>
    <w:rsid w:val="00986D32"/>
    <w:rsid w:val="00992CFC"/>
    <w:rsid w:val="00995B2E"/>
    <w:rsid w:val="00996BBC"/>
    <w:rsid w:val="00996F39"/>
    <w:rsid w:val="009A00F6"/>
    <w:rsid w:val="009A13D1"/>
    <w:rsid w:val="009A4D99"/>
    <w:rsid w:val="009A7DAF"/>
    <w:rsid w:val="009B0839"/>
    <w:rsid w:val="009C30B3"/>
    <w:rsid w:val="009C4634"/>
    <w:rsid w:val="009C6A08"/>
    <w:rsid w:val="009D1E4F"/>
    <w:rsid w:val="009D4B08"/>
    <w:rsid w:val="009E10D9"/>
    <w:rsid w:val="009F2D44"/>
    <w:rsid w:val="009F715C"/>
    <w:rsid w:val="00A02474"/>
    <w:rsid w:val="00A02D34"/>
    <w:rsid w:val="00A03BC3"/>
    <w:rsid w:val="00A109F6"/>
    <w:rsid w:val="00A11AB1"/>
    <w:rsid w:val="00A13CA7"/>
    <w:rsid w:val="00A20608"/>
    <w:rsid w:val="00A3299D"/>
    <w:rsid w:val="00A416CF"/>
    <w:rsid w:val="00A41936"/>
    <w:rsid w:val="00A42EF4"/>
    <w:rsid w:val="00A43D1F"/>
    <w:rsid w:val="00A448A2"/>
    <w:rsid w:val="00A57758"/>
    <w:rsid w:val="00A57AEE"/>
    <w:rsid w:val="00A710BA"/>
    <w:rsid w:val="00A74D3C"/>
    <w:rsid w:val="00A77666"/>
    <w:rsid w:val="00A81DC3"/>
    <w:rsid w:val="00A923E0"/>
    <w:rsid w:val="00A94DD4"/>
    <w:rsid w:val="00A9598D"/>
    <w:rsid w:val="00AA4278"/>
    <w:rsid w:val="00AB3120"/>
    <w:rsid w:val="00AC416E"/>
    <w:rsid w:val="00AC6EEC"/>
    <w:rsid w:val="00AD62C8"/>
    <w:rsid w:val="00AE1B3D"/>
    <w:rsid w:val="00AE3411"/>
    <w:rsid w:val="00AE69DD"/>
    <w:rsid w:val="00AF08A7"/>
    <w:rsid w:val="00AF18D2"/>
    <w:rsid w:val="00AF3E05"/>
    <w:rsid w:val="00AF3FD7"/>
    <w:rsid w:val="00AF460D"/>
    <w:rsid w:val="00AF69E3"/>
    <w:rsid w:val="00B0575D"/>
    <w:rsid w:val="00B15763"/>
    <w:rsid w:val="00B16D2C"/>
    <w:rsid w:val="00B25180"/>
    <w:rsid w:val="00B25F59"/>
    <w:rsid w:val="00B26292"/>
    <w:rsid w:val="00B32D9E"/>
    <w:rsid w:val="00B37D4C"/>
    <w:rsid w:val="00B37F5C"/>
    <w:rsid w:val="00B42C3A"/>
    <w:rsid w:val="00B52AC9"/>
    <w:rsid w:val="00B5489F"/>
    <w:rsid w:val="00B5599C"/>
    <w:rsid w:val="00B5731D"/>
    <w:rsid w:val="00B60288"/>
    <w:rsid w:val="00B675BD"/>
    <w:rsid w:val="00B775C2"/>
    <w:rsid w:val="00B840E5"/>
    <w:rsid w:val="00B84E59"/>
    <w:rsid w:val="00B86B61"/>
    <w:rsid w:val="00B913DE"/>
    <w:rsid w:val="00B9188A"/>
    <w:rsid w:val="00B91CDF"/>
    <w:rsid w:val="00BA6EA2"/>
    <w:rsid w:val="00BB132F"/>
    <w:rsid w:val="00BB5248"/>
    <w:rsid w:val="00BC2463"/>
    <w:rsid w:val="00BC318A"/>
    <w:rsid w:val="00BC5BE1"/>
    <w:rsid w:val="00BD0C20"/>
    <w:rsid w:val="00BD2807"/>
    <w:rsid w:val="00BD38F9"/>
    <w:rsid w:val="00BD3C17"/>
    <w:rsid w:val="00BD4A2E"/>
    <w:rsid w:val="00BD6390"/>
    <w:rsid w:val="00BD75B3"/>
    <w:rsid w:val="00BE081B"/>
    <w:rsid w:val="00BF476E"/>
    <w:rsid w:val="00BF6093"/>
    <w:rsid w:val="00BF6D8A"/>
    <w:rsid w:val="00C0788A"/>
    <w:rsid w:val="00C11F10"/>
    <w:rsid w:val="00C121B6"/>
    <w:rsid w:val="00C2297A"/>
    <w:rsid w:val="00C2387C"/>
    <w:rsid w:val="00C3138A"/>
    <w:rsid w:val="00C32F85"/>
    <w:rsid w:val="00C3596D"/>
    <w:rsid w:val="00C522D0"/>
    <w:rsid w:val="00C55845"/>
    <w:rsid w:val="00C625C8"/>
    <w:rsid w:val="00C63CF5"/>
    <w:rsid w:val="00C64360"/>
    <w:rsid w:val="00C64C11"/>
    <w:rsid w:val="00C77573"/>
    <w:rsid w:val="00C800FB"/>
    <w:rsid w:val="00C80C32"/>
    <w:rsid w:val="00C909B8"/>
    <w:rsid w:val="00C91312"/>
    <w:rsid w:val="00C966EB"/>
    <w:rsid w:val="00C9714B"/>
    <w:rsid w:val="00CA0762"/>
    <w:rsid w:val="00CA1CD0"/>
    <w:rsid w:val="00CA1F2D"/>
    <w:rsid w:val="00CA666D"/>
    <w:rsid w:val="00CB0B5D"/>
    <w:rsid w:val="00CB2AF1"/>
    <w:rsid w:val="00CB2CC2"/>
    <w:rsid w:val="00CC4D08"/>
    <w:rsid w:val="00CD2017"/>
    <w:rsid w:val="00CD468C"/>
    <w:rsid w:val="00CE5D58"/>
    <w:rsid w:val="00CE60A7"/>
    <w:rsid w:val="00CF0EEB"/>
    <w:rsid w:val="00D017CD"/>
    <w:rsid w:val="00D021F3"/>
    <w:rsid w:val="00D06ACD"/>
    <w:rsid w:val="00D1646E"/>
    <w:rsid w:val="00D17DCF"/>
    <w:rsid w:val="00D21EB0"/>
    <w:rsid w:val="00D21F2E"/>
    <w:rsid w:val="00D22499"/>
    <w:rsid w:val="00D22831"/>
    <w:rsid w:val="00D26448"/>
    <w:rsid w:val="00D47162"/>
    <w:rsid w:val="00D51018"/>
    <w:rsid w:val="00D5657A"/>
    <w:rsid w:val="00D65E54"/>
    <w:rsid w:val="00D82A44"/>
    <w:rsid w:val="00D87D7A"/>
    <w:rsid w:val="00D97D69"/>
    <w:rsid w:val="00DA75BB"/>
    <w:rsid w:val="00DD41C4"/>
    <w:rsid w:val="00DD71E0"/>
    <w:rsid w:val="00DE20C2"/>
    <w:rsid w:val="00DE4A07"/>
    <w:rsid w:val="00DF6061"/>
    <w:rsid w:val="00DF697C"/>
    <w:rsid w:val="00DF6DB7"/>
    <w:rsid w:val="00E029B8"/>
    <w:rsid w:val="00E0329D"/>
    <w:rsid w:val="00E100F8"/>
    <w:rsid w:val="00E1035A"/>
    <w:rsid w:val="00E1333F"/>
    <w:rsid w:val="00E14046"/>
    <w:rsid w:val="00E15A77"/>
    <w:rsid w:val="00E1623B"/>
    <w:rsid w:val="00E1679F"/>
    <w:rsid w:val="00E216F2"/>
    <w:rsid w:val="00E272E5"/>
    <w:rsid w:val="00E340BD"/>
    <w:rsid w:val="00E34DA4"/>
    <w:rsid w:val="00E40A6F"/>
    <w:rsid w:val="00E43F0A"/>
    <w:rsid w:val="00E47B5E"/>
    <w:rsid w:val="00E51D8E"/>
    <w:rsid w:val="00E53349"/>
    <w:rsid w:val="00E54E06"/>
    <w:rsid w:val="00E60265"/>
    <w:rsid w:val="00E60C4B"/>
    <w:rsid w:val="00E72483"/>
    <w:rsid w:val="00E76F92"/>
    <w:rsid w:val="00E85581"/>
    <w:rsid w:val="00E85C8D"/>
    <w:rsid w:val="00E8708A"/>
    <w:rsid w:val="00E9028C"/>
    <w:rsid w:val="00E919AB"/>
    <w:rsid w:val="00E9374A"/>
    <w:rsid w:val="00E94080"/>
    <w:rsid w:val="00EB4640"/>
    <w:rsid w:val="00EB53FE"/>
    <w:rsid w:val="00EB7489"/>
    <w:rsid w:val="00EC3AD8"/>
    <w:rsid w:val="00EC6E7A"/>
    <w:rsid w:val="00ED0E1B"/>
    <w:rsid w:val="00ED3311"/>
    <w:rsid w:val="00ED444C"/>
    <w:rsid w:val="00ED67E8"/>
    <w:rsid w:val="00EE25FA"/>
    <w:rsid w:val="00EE2687"/>
    <w:rsid w:val="00EE28F8"/>
    <w:rsid w:val="00EE525D"/>
    <w:rsid w:val="00EE62B5"/>
    <w:rsid w:val="00EF1AC6"/>
    <w:rsid w:val="00EF2494"/>
    <w:rsid w:val="00EF50FD"/>
    <w:rsid w:val="00EF5E46"/>
    <w:rsid w:val="00EF7757"/>
    <w:rsid w:val="00F108E2"/>
    <w:rsid w:val="00F22A8A"/>
    <w:rsid w:val="00F23C82"/>
    <w:rsid w:val="00F24122"/>
    <w:rsid w:val="00F41FEE"/>
    <w:rsid w:val="00F433CA"/>
    <w:rsid w:val="00F45E39"/>
    <w:rsid w:val="00F46D4C"/>
    <w:rsid w:val="00F50804"/>
    <w:rsid w:val="00F533D6"/>
    <w:rsid w:val="00F53499"/>
    <w:rsid w:val="00F534A4"/>
    <w:rsid w:val="00F54BE2"/>
    <w:rsid w:val="00F570C1"/>
    <w:rsid w:val="00F60A98"/>
    <w:rsid w:val="00F60D8A"/>
    <w:rsid w:val="00F64357"/>
    <w:rsid w:val="00F77AF3"/>
    <w:rsid w:val="00F8109C"/>
    <w:rsid w:val="00FA2182"/>
    <w:rsid w:val="00FA5C88"/>
    <w:rsid w:val="00FB3CC9"/>
    <w:rsid w:val="00FB75EB"/>
    <w:rsid w:val="00FC2E7E"/>
    <w:rsid w:val="00FD4BF6"/>
    <w:rsid w:val="00FF288F"/>
    <w:rsid w:val="00FF2BD0"/>
    <w:rsid w:val="00FF305B"/>
    <w:rsid w:val="00FF3DB3"/>
    <w:rsid w:val="00FF4B06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" shadow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B9"/>
    <w:pPr>
      <w:suppressAutoHyphens/>
    </w:pPr>
    <w:rPr>
      <w:rFonts w:ascii="Calibri" w:eastAsia="Calibri" w:hAnsi="Calibri" w:cs="Tung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913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58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A28E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28E9"/>
  </w:style>
  <w:style w:type="paragraph" w:styleId="Footer">
    <w:name w:val="footer"/>
    <w:basedOn w:val="Normal"/>
    <w:link w:val="FooterChar"/>
    <w:uiPriority w:val="99"/>
    <w:semiHidden/>
    <w:unhideWhenUsed/>
    <w:rsid w:val="001A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8E9"/>
  </w:style>
  <w:style w:type="table" w:styleId="TableGrid">
    <w:name w:val="Table Grid"/>
    <w:basedOn w:val="TableNormal"/>
    <w:uiPriority w:val="59"/>
    <w:rsid w:val="00184D2C"/>
    <w:pPr>
      <w:spacing w:after="0" w:line="240" w:lineRule="auto"/>
    </w:pPr>
    <w:tblPr>
      <w:tblInd w:w="0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697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97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533D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LightShading-Accent2">
    <w:name w:val="Light Shading Accent 2"/>
    <w:basedOn w:val="TableNormal"/>
    <w:uiPriority w:val="60"/>
    <w:rsid w:val="00E103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103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2">
    <w:name w:val="Medium Grid 1 Accent 2"/>
    <w:basedOn w:val="TableNormal"/>
    <w:uiPriority w:val="67"/>
    <w:rsid w:val="00084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084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2">
    <w:name w:val="Colorful List Accent 2"/>
    <w:basedOn w:val="TableNormal"/>
    <w:uiPriority w:val="72"/>
    <w:rsid w:val="0008435E"/>
    <w:pPr>
      <w:spacing w:after="0" w:line="240" w:lineRule="auto"/>
    </w:pPr>
    <w:rPr>
      <w:color w:val="FFFFFF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7533-AF6A-4A5D-8545-6F8FDE1B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Customer</cp:lastModifiedBy>
  <cp:revision>18</cp:revision>
  <cp:lastPrinted>2014-08-20T14:57:00Z</cp:lastPrinted>
  <dcterms:created xsi:type="dcterms:W3CDTF">2014-07-22T07:22:00Z</dcterms:created>
  <dcterms:modified xsi:type="dcterms:W3CDTF">2015-07-14T15:17:00Z</dcterms:modified>
</cp:coreProperties>
</file>